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E1ACA0F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A6CE3">
        <w:rPr>
          <w:rFonts w:ascii="Arial" w:hAnsi="Arial" w:cs="Arial"/>
          <w:b/>
          <w:sz w:val="28"/>
          <w:szCs w:val="28"/>
        </w:rPr>
        <w:t>31. decembru 202</w:t>
      </w:r>
      <w:bookmarkEnd w:id="1"/>
      <w:r w:rsidR="00375D50">
        <w:rPr>
          <w:rFonts w:ascii="Arial" w:hAnsi="Arial" w:cs="Arial"/>
          <w:b/>
          <w:sz w:val="28"/>
          <w:szCs w:val="28"/>
        </w:rPr>
        <w:t>4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690FAF49" w:rsidR="00DA5FE5" w:rsidRPr="00796393" w:rsidRDefault="00195BA9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JOPAING,s.r.o.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354515BB" w:rsidR="00074520" w:rsidRPr="00796393" w:rsidRDefault="00FA6CE3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Jilemnického 736/20</w:t>
      </w:r>
      <w:bookmarkEnd w:id="2"/>
    </w:p>
    <w:p w14:paraId="4F9CBDB0" w14:textId="071B91C8" w:rsidR="00074520" w:rsidRPr="00796393" w:rsidRDefault="00FA6CE3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0721052E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195BA9">
        <w:rPr>
          <w:rFonts w:ascii="Arial" w:hAnsi="Arial" w:cs="Arial"/>
        </w:rPr>
        <w:t xml:space="preserve"> JOPAING,s.r.o. (ďalej </w:t>
      </w:r>
      <w:r w:rsidR="001A02BF" w:rsidRPr="00796393">
        <w:rPr>
          <w:rFonts w:ascii="Arial" w:hAnsi="Arial" w:cs="Arial"/>
        </w:rPr>
        <w:t xml:space="preserve">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FA6CE3">
        <w:rPr>
          <w:rFonts w:ascii="Arial" w:hAnsi="Arial" w:cs="Arial"/>
        </w:rPr>
        <w:t>1. január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FA6CE3">
        <w:rPr>
          <w:rFonts w:ascii="Arial" w:hAnsi="Arial" w:cs="Arial"/>
        </w:rPr>
        <w:t>1. január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FA6CE3">
        <w:rPr>
          <w:rFonts w:ascii="Arial" w:hAnsi="Arial" w:cs="Arial"/>
        </w:rPr>
        <w:t>Okresný Súd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FA6CE3">
        <w:rPr>
          <w:rFonts w:ascii="Arial" w:hAnsi="Arial" w:cs="Arial"/>
        </w:rPr>
        <w:t>I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FA6CE3">
        <w:rPr>
          <w:rFonts w:ascii="Arial" w:hAnsi="Arial" w:cs="Arial"/>
        </w:rPr>
        <w:t>50580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3720706" w14:textId="6A854C75" w:rsidR="00C264E9" w:rsidRPr="00796393" w:rsidRDefault="00C264E9" w:rsidP="00A154F1">
      <w:pPr>
        <w:pStyle w:val="odstavec"/>
        <w:rPr>
          <w:rFonts w:ascii="Arial" w:hAnsi="Arial" w:cs="Arial"/>
          <w:color w:val="FF0000"/>
        </w:rPr>
      </w:pPr>
    </w:p>
    <w:p w14:paraId="7F388D5E" w14:textId="77777777" w:rsidR="00003E6F" w:rsidRPr="0015090D" w:rsidRDefault="00003E6F" w:rsidP="00003E6F">
      <w:pPr>
        <w:pStyle w:val="odstavec"/>
      </w:pPr>
      <w:r w:rsidRPr="00E63C40">
        <w:t xml:space="preserve">- </w:t>
      </w:r>
      <w:r>
        <w:t xml:space="preserve">  Inžinierska a poradenská činnosť v oblasti stavebníctva</w:t>
      </w:r>
    </w:p>
    <w:p w14:paraId="37944FE0" w14:textId="77777777" w:rsidR="00003E6F" w:rsidRPr="0015090D" w:rsidRDefault="00003E6F" w:rsidP="00003E6F">
      <w:pPr>
        <w:pStyle w:val="odstavec"/>
      </w:pPr>
      <w:r w:rsidRPr="0015090D">
        <w:t xml:space="preserve">- </w:t>
      </w:r>
      <w:r>
        <w:t xml:space="preserve">  Sprostredkovanie predaja, prenájmu a kúpy nehnuteľnosti (realitná činnosť)</w:t>
      </w:r>
    </w:p>
    <w:p w14:paraId="4FC9209C" w14:textId="77777777" w:rsidR="00003E6F" w:rsidRDefault="00003E6F" w:rsidP="00003E6F">
      <w:pPr>
        <w:pStyle w:val="odstavec"/>
      </w:pPr>
      <w:r w:rsidRPr="0015090D">
        <w:t>-</w:t>
      </w:r>
      <w:r>
        <w:t xml:space="preserve"> Kúpa tovaru na účely jeho predaja konečnému spotrebiteľovi (maloobchod) alebo iným   prevádzkovateľom živnosti (veľkoobchod)</w:t>
      </w:r>
    </w:p>
    <w:p w14:paraId="71F4F183" w14:textId="77777777" w:rsidR="00003E6F" w:rsidRDefault="00003E6F" w:rsidP="00003E6F">
      <w:pPr>
        <w:pStyle w:val="odstavec"/>
      </w:pPr>
      <w:r>
        <w:t>- Inžinierska činnosť – obstarávanie technickej a súvisiacej dokumentácie a súvisiace technické poradenstvo</w:t>
      </w:r>
    </w:p>
    <w:p w14:paraId="5CE21D8F" w14:textId="77777777" w:rsidR="00003E6F" w:rsidRDefault="00003E6F" w:rsidP="00003E6F">
      <w:pPr>
        <w:pStyle w:val="odstavec"/>
      </w:pPr>
      <w:r>
        <w:t>-   Uskutočňovanie stavieb a ich zmien</w:t>
      </w:r>
    </w:p>
    <w:p w14:paraId="6994D13C" w14:textId="77777777" w:rsidR="00003E6F" w:rsidRDefault="00003E6F" w:rsidP="00003E6F">
      <w:pPr>
        <w:pStyle w:val="odstavec"/>
      </w:pPr>
      <w:r>
        <w:t>-   Výkon činnosti stavebného dozoru</w:t>
      </w:r>
    </w:p>
    <w:p w14:paraId="0D2BE648" w14:textId="77777777" w:rsidR="00003E6F" w:rsidRPr="00796393" w:rsidRDefault="00003E6F" w:rsidP="00003E6F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603A199" w:rsidR="00C264E9" w:rsidRPr="00796393" w:rsidRDefault="001A02BF" w:rsidP="00A154F1">
      <w:pPr>
        <w:pStyle w:val="body"/>
        <w:rPr>
          <w:rFonts w:ascii="Arial" w:hAnsi="Arial" w:cs="Arial"/>
        </w:rPr>
      </w:pPr>
      <w:r w:rsidRPr="00003E6F">
        <w:rPr>
          <w:rFonts w:ascii="Arial" w:hAnsi="Arial" w:cs="Arial"/>
          <w:color w:val="000000" w:themeColor="text1"/>
        </w:rPr>
        <w:t>Spoločnosť</w:t>
      </w:r>
      <w:r w:rsidR="00052D5F" w:rsidRPr="00003E6F">
        <w:rPr>
          <w:rFonts w:ascii="Arial" w:hAnsi="Arial" w:cs="Arial"/>
          <w:color w:val="000000" w:themeColor="text1"/>
        </w:rPr>
        <w:t xml:space="preserve"> 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Dátum schválenia účtovnej závierky za predchádzajúce účtovné obdobie</w:t>
      </w:r>
    </w:p>
    <w:p w14:paraId="33C3C10A" w14:textId="5C9A2162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003E6F">
        <w:rPr>
          <w:rFonts w:ascii="Arial" w:hAnsi="Arial" w:cs="Arial"/>
          <w:color w:val="000000" w:themeColor="text1"/>
        </w:rPr>
        <w:t xml:space="preserve">dňa </w:t>
      </w:r>
      <w:r w:rsidR="004F65A7">
        <w:rPr>
          <w:rFonts w:ascii="Arial" w:hAnsi="Arial" w:cs="Arial"/>
          <w:color w:val="000000" w:themeColor="text1"/>
        </w:rPr>
        <w:t>27</w:t>
      </w:r>
      <w:r w:rsidR="00982CA7">
        <w:rPr>
          <w:rFonts w:ascii="Arial" w:hAnsi="Arial" w:cs="Arial"/>
          <w:color w:val="000000" w:themeColor="text1"/>
        </w:rPr>
        <w:t>.</w:t>
      </w:r>
      <w:r w:rsidR="003C18CE">
        <w:rPr>
          <w:rFonts w:ascii="Arial" w:hAnsi="Arial" w:cs="Arial"/>
          <w:color w:val="000000" w:themeColor="text1"/>
        </w:rPr>
        <w:t>03</w:t>
      </w:r>
      <w:r w:rsidR="00982CA7">
        <w:rPr>
          <w:rFonts w:ascii="Arial" w:hAnsi="Arial" w:cs="Arial"/>
          <w:color w:val="000000" w:themeColor="text1"/>
        </w:rPr>
        <w:t>.202</w:t>
      </w:r>
      <w:r w:rsidR="00375D50">
        <w:rPr>
          <w:rFonts w:ascii="Arial" w:hAnsi="Arial" w:cs="Arial"/>
          <w:color w:val="000000" w:themeColor="text1"/>
        </w:rPr>
        <w:t>4</w:t>
      </w:r>
      <w:r w:rsidRPr="00003E6F">
        <w:rPr>
          <w:rFonts w:ascii="Arial" w:hAnsi="Arial" w:cs="Arial"/>
          <w:color w:val="000000" w:themeColor="text1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449CCA52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FA6CE3">
        <w:rPr>
          <w:rFonts w:ascii="Arial" w:hAnsi="Arial" w:cs="Arial"/>
        </w:rPr>
        <w:t>31. decembru 202</w:t>
      </w:r>
      <w:bookmarkEnd w:id="9"/>
      <w:r w:rsidR="00375D50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FA6CE3">
        <w:rPr>
          <w:rFonts w:ascii="Arial" w:hAnsi="Arial" w:cs="Arial"/>
        </w:rPr>
        <w:t>1. januára 202</w:t>
      </w:r>
      <w:bookmarkEnd w:id="10"/>
      <w:r w:rsidR="00375D50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FA6CE3">
        <w:rPr>
          <w:rFonts w:ascii="Arial" w:hAnsi="Arial" w:cs="Arial"/>
        </w:rPr>
        <w:t>31. decembra 202</w:t>
      </w:r>
      <w:bookmarkEnd w:id="11"/>
      <w:r w:rsidR="00375D50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D558491" w14:textId="77777777" w:rsidR="00FA6CE3" w:rsidRDefault="00FA6CE3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FA6CE3" w14:paraId="652506EF" w14:textId="77777777" w:rsidTr="00FA6CE3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B770E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33FC2" w14:textId="04A9C3AE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375D5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1CFFE" w14:textId="37495EEF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82CA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75D5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A6CE3" w14:paraId="627EB926" w14:textId="77777777" w:rsidTr="00FA6CE3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D97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F6201" w14:textId="7F7B0E99" w:rsidR="00FA6CE3" w:rsidRPr="009B1D12" w:rsidRDefault="009B1D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1D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FB925" w14:textId="3C542F80" w:rsidR="00FA6CE3" w:rsidRPr="009B1D12" w:rsidRDefault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A6CE3" w14:paraId="519DD781" w14:textId="77777777" w:rsidTr="00FA6CE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1D88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D425C" w14:textId="2DECF81E" w:rsidR="00FA6CE3" w:rsidRPr="009B1D12" w:rsidRDefault="009B1D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1D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7928D" w14:textId="4A1248CC" w:rsidR="00FA6CE3" w:rsidRPr="009B1D12" w:rsidRDefault="003C18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A6CE3" w14:paraId="42606069" w14:textId="77777777" w:rsidTr="00FA6CE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1571E" w14:textId="77777777" w:rsidR="00FA6CE3" w:rsidRDefault="00FA6CE3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7D8EA" w14:textId="77777777" w:rsidR="00FA6CE3" w:rsidRDefault="00FA6C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959A1" w14:textId="77777777" w:rsidR="00FA6CE3" w:rsidRDefault="00FA6C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2"/>
    </w:tbl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4CA2B06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6A10DB6D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03E6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75D5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D4B1EE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82CA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75D5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3E6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003E6F" w:rsidRPr="009C31EB" w:rsidRDefault="00003E6F" w:rsidP="00003E6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C9DED54" w:rsidR="00003E6F" w:rsidRPr="009C31EB" w:rsidRDefault="00003E6F" w:rsidP="00003E6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701" w:type="dxa"/>
            <w:vAlign w:val="bottom"/>
          </w:tcPr>
          <w:p w14:paraId="0E964190" w14:textId="01A6A5FB" w:rsidR="00003E6F" w:rsidRPr="009C31EB" w:rsidRDefault="00003E6F" w:rsidP="00003E6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3C4726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71560B1C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D0E3D">
        <w:rPr>
          <w:rFonts w:ascii="Arial" w:hAnsi="Arial" w:cs="Arial"/>
          <w:color w:val="000000" w:themeColor="text1"/>
        </w:rPr>
        <w:t>spoločníkov</w:t>
      </w:r>
      <w:r w:rsidR="00E1515F" w:rsidRPr="004D0E3D">
        <w:rPr>
          <w:rFonts w:ascii="Arial" w:hAnsi="Arial" w:cs="Arial"/>
          <w:color w:val="000000" w:themeColor="text1"/>
        </w:rPr>
        <w:t xml:space="preserve"> </w:t>
      </w:r>
      <w:r w:rsidRPr="004D0E3D">
        <w:rPr>
          <w:rFonts w:ascii="Arial" w:hAnsi="Arial" w:cs="Arial"/>
          <w:color w:val="000000" w:themeColor="text1"/>
        </w:rPr>
        <w:t xml:space="preserve"> S</w:t>
      </w:r>
      <w:r w:rsidRPr="00796393">
        <w:rPr>
          <w:rFonts w:ascii="Arial" w:hAnsi="Arial" w:cs="Arial"/>
        </w:rPr>
        <w:t>poločnosti k</w:t>
      </w:r>
      <w:r w:rsidR="004F65A7">
        <w:rPr>
          <w:rFonts w:ascii="Arial" w:hAnsi="Arial" w:cs="Arial"/>
        </w:rPr>
        <w:t> 31.decembru 202</w:t>
      </w:r>
      <w:r w:rsidR="00375D50">
        <w:rPr>
          <w:rFonts w:ascii="Arial" w:hAnsi="Arial" w:cs="Arial"/>
        </w:rPr>
        <w:t>4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FA6CE3">
        <w:rPr>
          <w:rFonts w:ascii="Arial" w:hAnsi="Arial" w:cs="Arial"/>
        </w:rPr>
        <w:t>31. decembru 20</w:t>
      </w:r>
      <w:bookmarkEnd w:id="14"/>
      <w:r w:rsidR="00982CA7">
        <w:rPr>
          <w:rFonts w:ascii="Arial" w:hAnsi="Arial" w:cs="Arial"/>
        </w:rPr>
        <w:t>2</w:t>
      </w:r>
      <w:r w:rsidR="00375D5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:</w:t>
      </w:r>
    </w:p>
    <w:p w14:paraId="3207DA82" w14:textId="77777777" w:rsidR="00FA6CE3" w:rsidRDefault="00FA6CE3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5"/>
        <w:gridCol w:w="1085"/>
        <w:gridCol w:w="938"/>
        <w:gridCol w:w="1171"/>
        <w:gridCol w:w="1094"/>
        <w:gridCol w:w="1231"/>
        <w:gridCol w:w="160"/>
      </w:tblGrid>
      <w:tr w:rsidR="00FA6CE3" w14:paraId="09E9C8B0" w14:textId="77777777" w:rsidTr="00FA6CE3">
        <w:trPr>
          <w:gridAfter w:val="1"/>
          <w:wAfter w:w="160" w:type="dxa"/>
          <w:trHeight w:val="396"/>
        </w:trPr>
        <w:tc>
          <w:tcPr>
            <w:tcW w:w="34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56830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2FD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50D02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4D3C0F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ý podiel na ostatných položkách V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05DC8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Výška príspevku do kapitálový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ndov z príspevkov</w:t>
            </w:r>
          </w:p>
        </w:tc>
      </w:tr>
      <w:tr w:rsidR="00FA6CE3" w14:paraId="1D349DCE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C4D0C4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9DE5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22D7F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C2FE7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A8BA6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D5FA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6CE3" w14:paraId="37CE5EF2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6B45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1328A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4CB62C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567E3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9F484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DFD2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208703FA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1D33B9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5F07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6B7D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661FB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19B598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587924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512C034A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6E0D18DC" w14:textId="77777777" w:rsidTr="00FA6CE3">
        <w:trPr>
          <w:trHeight w:val="264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5C58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839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C402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5DB2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54FD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E1C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B76F7CD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4EB94EB8" w14:textId="77777777" w:rsidTr="00FA6CE3">
        <w:trPr>
          <w:trHeight w:val="276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4727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7739C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09A9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67E3D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C2CB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6BFCC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ECD8D7A" w14:textId="77777777" w:rsidR="00FA6CE3" w:rsidRDefault="00FA6CE3">
            <w:pPr>
              <w:rPr>
                <w:sz w:val="20"/>
                <w:szCs w:val="20"/>
              </w:rPr>
            </w:pPr>
          </w:p>
        </w:tc>
      </w:tr>
    </w:tbl>
    <w:p w14:paraId="175EB54D" w14:textId="431905FF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6C7B17C5" w14:textId="32260FA1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1900006" w14:textId="77777777" w:rsidR="004D0E3D" w:rsidRPr="00E63C40" w:rsidRDefault="004D0E3D" w:rsidP="004D0E3D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C5DA3A0" w14:textId="77777777" w:rsidR="004D0E3D" w:rsidRPr="00E63C40" w:rsidRDefault="004D0E3D" w:rsidP="004D0E3D">
      <w:pPr>
        <w:pStyle w:val="odstavec"/>
      </w:pPr>
    </w:p>
    <w:p w14:paraId="7F5AE280" w14:textId="77777777" w:rsidR="004D0E3D" w:rsidRPr="00E63C40" w:rsidRDefault="004D0E3D" w:rsidP="004D0E3D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5CB048BD" w14:textId="77777777" w:rsidR="004D0E3D" w:rsidRPr="00E63C40" w:rsidRDefault="004D0E3D" w:rsidP="004D0E3D">
      <w:pPr>
        <w:pStyle w:val="odstavec"/>
      </w:pPr>
    </w:p>
    <w:p w14:paraId="71E36308" w14:textId="77777777" w:rsidR="004D0E3D" w:rsidRPr="00E63C40" w:rsidRDefault="004D0E3D" w:rsidP="004D0E3D">
      <w:pPr>
        <w:pStyle w:val="odstavec"/>
      </w:pPr>
      <w:r w:rsidRPr="00E63C40">
        <w:t>Peňažné údaje v účtovnej závierke sú uvedené v celých EUR, pokiaľ nie je určené inak.</w:t>
      </w:r>
    </w:p>
    <w:p w14:paraId="3B5B2B15" w14:textId="77777777" w:rsidR="004D0E3D" w:rsidRPr="00E63C40" w:rsidRDefault="004D0E3D" w:rsidP="004D0E3D">
      <w:pPr>
        <w:pStyle w:val="odstavec"/>
      </w:pPr>
    </w:p>
    <w:p w14:paraId="3390A42A" w14:textId="77777777" w:rsidR="004D0E3D" w:rsidRPr="00E63C40" w:rsidRDefault="004D0E3D" w:rsidP="004D0E3D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EF6A970" w14:textId="77777777" w:rsidR="004D0E3D" w:rsidRPr="00E63C40" w:rsidRDefault="004D0E3D" w:rsidP="004D0E3D">
      <w:pPr>
        <w:pStyle w:val="odstavec"/>
      </w:pPr>
    </w:p>
    <w:p w14:paraId="67CF00C8" w14:textId="77777777" w:rsidR="004D0E3D" w:rsidRPr="00E63C40" w:rsidRDefault="004D0E3D" w:rsidP="004D0E3D">
      <w:pPr>
        <w:pStyle w:val="abc"/>
        <w:suppressAutoHyphens/>
      </w:pPr>
      <w:r w:rsidRPr="00E63C40">
        <w:t>Dlhodobý hmotný majetok</w:t>
      </w:r>
    </w:p>
    <w:p w14:paraId="0B5DE35C" w14:textId="77777777" w:rsidR="004D0E3D" w:rsidRPr="004C6E48" w:rsidRDefault="004D0E3D" w:rsidP="004D0E3D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4C6E48">
        <w:t>Súčasťou obstarávacej ceny dlhodobého nehmotného a hmotného majetku môžu byť aj úroky z úverov, ak sa tak Spoločnosť rozhodla do momentu zaradenia majetku do používania.</w:t>
      </w:r>
    </w:p>
    <w:p w14:paraId="2BE7E6B6" w14:textId="77777777" w:rsidR="004D0E3D" w:rsidRPr="00E63C40" w:rsidRDefault="004D0E3D" w:rsidP="004D0E3D">
      <w:pPr>
        <w:pStyle w:val="odstavec"/>
      </w:pPr>
    </w:p>
    <w:p w14:paraId="7A8AA6FC" w14:textId="77777777" w:rsidR="004D0E3D" w:rsidRDefault="004D0E3D" w:rsidP="004D0E3D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</w:t>
      </w:r>
      <w:r w:rsidRPr="00E63C40">
        <w:lastRenderedPageBreak/>
        <w:t xml:space="preserve">cena (resp. vlastné náklady) neprevýši 1 700 EUR, sa </w:t>
      </w:r>
      <w:r w:rsidRPr="00132312">
        <w:t>nezaraďuje</w:t>
      </w:r>
      <w:r w:rsidRPr="00E63C40">
        <w:t xml:space="preserve"> na účty dlhodobého majetku a odpisuje sa jednorazovo pri uvedení do používania </w:t>
      </w:r>
    </w:p>
    <w:p w14:paraId="34350DB4" w14:textId="77777777" w:rsidR="004D0E3D" w:rsidRPr="00E63C40" w:rsidRDefault="004D0E3D" w:rsidP="004D0E3D">
      <w:pPr>
        <w:pStyle w:val="odstavec"/>
      </w:pPr>
    </w:p>
    <w:p w14:paraId="725B8B7A" w14:textId="77777777" w:rsidR="004D0E3D" w:rsidRPr="00E63C40" w:rsidRDefault="004D0E3D" w:rsidP="004D0E3D">
      <w:pPr>
        <w:pStyle w:val="odstavec"/>
      </w:pPr>
      <w:r w:rsidRPr="00E63C40">
        <w:t>Predpokladaná doba používania, metóda odpisovania a odpisová sadzba sú uvedené v nasledujúcej tabuľke:</w:t>
      </w:r>
    </w:p>
    <w:p w14:paraId="3D02C666" w14:textId="77777777" w:rsidR="004D0E3D" w:rsidRPr="00E63C40" w:rsidRDefault="004D0E3D" w:rsidP="004D0E3D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4D0E3D" w:rsidRPr="00AA65A7" w14:paraId="1D9C2218" w14:textId="77777777" w:rsidTr="004D0E3D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2E82134B" w14:textId="77777777" w:rsidR="004D0E3D" w:rsidRPr="00E63C40" w:rsidRDefault="004D0E3D" w:rsidP="004D0E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F2AEEB9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D151E2D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337E8F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488B2876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4D0E3D" w:rsidRPr="00AA65A7" w14:paraId="4FCEFADD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09D4A36D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30B7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3D8E429F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59EA62E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0259F314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0E3D" w:rsidRPr="00AA65A7" w14:paraId="6F06CBBF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527ADDC2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4E9A346A" w14:textId="5FABA1A2" w:rsidR="004D0E3D" w:rsidRPr="00AA65A7" w:rsidRDefault="00DB0B2E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0CD9B7A7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17673FC9" w14:textId="1A994520" w:rsidR="004D0E3D" w:rsidRPr="00AA65A7" w:rsidRDefault="00DB0B2E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4D0E3D" w:rsidRPr="00AA65A7" w14:paraId="1F6398E3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72C35465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4A89AA31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1E52EB40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6E17BABB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4AED072B" w14:textId="77777777" w:rsidR="004D0E3D" w:rsidRDefault="004D0E3D" w:rsidP="004D0E3D">
      <w:pPr>
        <w:pStyle w:val="odstavec"/>
      </w:pPr>
    </w:p>
    <w:p w14:paraId="0238DA23" w14:textId="77777777" w:rsidR="004D0E3D" w:rsidRDefault="004D0E3D" w:rsidP="004D0E3D">
      <w:pPr>
        <w:pStyle w:val="odstavec"/>
      </w:pPr>
    </w:p>
    <w:p w14:paraId="5A151833" w14:textId="77777777" w:rsidR="004D0E3D" w:rsidRPr="00E63C40" w:rsidRDefault="004D0E3D" w:rsidP="004D0E3D">
      <w:pPr>
        <w:pStyle w:val="odstavec"/>
      </w:pPr>
    </w:p>
    <w:p w14:paraId="764E522A" w14:textId="77777777" w:rsidR="004D0E3D" w:rsidRPr="00E63C40" w:rsidRDefault="004D0E3D" w:rsidP="004D0E3D">
      <w:pPr>
        <w:pStyle w:val="abc"/>
        <w:suppressAutoHyphens/>
      </w:pPr>
      <w:r w:rsidRPr="00E63C40">
        <w:t>Zásoby</w:t>
      </w:r>
    </w:p>
    <w:p w14:paraId="35B30CD8" w14:textId="77777777" w:rsidR="004D0E3D" w:rsidRDefault="004D0E3D" w:rsidP="004D0E3D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  <w:r w:rsidRPr="00967F3F">
        <w:rPr>
          <w:b w:val="0"/>
          <w:bCs/>
          <w:iCs/>
        </w:rP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</w:t>
      </w:r>
    </w:p>
    <w:p w14:paraId="3100906A" w14:textId="77777777" w:rsidR="004D0E3D" w:rsidRDefault="004D0E3D" w:rsidP="004D0E3D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</w:p>
    <w:p w14:paraId="7DB0F318" w14:textId="77777777" w:rsidR="004D0E3D" w:rsidRDefault="004D0E3D" w:rsidP="004D0E3D">
      <w:pPr>
        <w:pStyle w:val="abc"/>
        <w:suppressAutoHyphens/>
      </w:pPr>
      <w:r w:rsidRPr="00E63C40">
        <w:t>Pohľadávky</w:t>
      </w:r>
    </w:p>
    <w:p w14:paraId="086ACF97" w14:textId="77777777" w:rsidR="004D0E3D" w:rsidRPr="00E63C40" w:rsidRDefault="004D0E3D" w:rsidP="004D0E3D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04AA8EAE" w14:textId="77777777" w:rsidR="004D0E3D" w:rsidRPr="00E63C40" w:rsidRDefault="004D0E3D" w:rsidP="004D0E3D">
      <w:pPr>
        <w:pStyle w:val="odstavec"/>
      </w:pPr>
    </w:p>
    <w:p w14:paraId="1E304CE1" w14:textId="77777777" w:rsidR="004D0E3D" w:rsidRPr="00E63C40" w:rsidRDefault="004D0E3D" w:rsidP="004D0E3D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E0218E6" w14:textId="77777777" w:rsidR="004D0E3D" w:rsidRPr="00E63C40" w:rsidRDefault="004D0E3D" w:rsidP="004D0E3D">
      <w:pPr>
        <w:pStyle w:val="odstavec"/>
      </w:pPr>
    </w:p>
    <w:p w14:paraId="7181FC21" w14:textId="77777777" w:rsidR="004D0E3D" w:rsidRPr="00E63C40" w:rsidRDefault="004D0E3D" w:rsidP="004D0E3D">
      <w:pPr>
        <w:pStyle w:val="abc"/>
        <w:suppressAutoHyphens/>
      </w:pPr>
      <w:r w:rsidRPr="00E63C40">
        <w:t>Finančné účty</w:t>
      </w:r>
    </w:p>
    <w:p w14:paraId="22B27042" w14:textId="77777777" w:rsidR="004D0E3D" w:rsidRDefault="004D0E3D" w:rsidP="004D0E3D">
      <w:pPr>
        <w:pStyle w:val="odstavec"/>
      </w:pPr>
      <w:r w:rsidRPr="00E63C40">
        <w:lastRenderedPageBreak/>
        <w:t xml:space="preserve">Finančné účty tvorí peňažná hotovosť </w:t>
      </w:r>
      <w:r w:rsidRPr="00132312">
        <w:t>a z</w:t>
      </w:r>
      <w:r w:rsidRPr="00E63C40">
        <w:t xml:space="preserve">ostatky na bankových </w:t>
      </w:r>
      <w:r w:rsidRPr="00982CA7">
        <w:t>účtoch a</w:t>
      </w:r>
      <w:r w:rsidRPr="00E63C40">
        <w:rPr>
          <w:color w:val="00B0F0"/>
        </w:rPr>
        <w:t> </w:t>
      </w:r>
      <w:r w:rsidRPr="00E63C40">
        <w:t xml:space="preserve"> pričom riziko zmeny hodnoty tohto majetku je zanedbateľne nízke. </w:t>
      </w:r>
    </w:p>
    <w:p w14:paraId="3289479A" w14:textId="77777777" w:rsidR="004D0E3D" w:rsidRPr="00E63C40" w:rsidRDefault="004D0E3D" w:rsidP="004D0E3D">
      <w:pPr>
        <w:pStyle w:val="odstavec"/>
      </w:pPr>
    </w:p>
    <w:p w14:paraId="578CBE8D" w14:textId="77777777" w:rsidR="004D0E3D" w:rsidRPr="00E63C40" w:rsidRDefault="004D0E3D" w:rsidP="004D0E3D">
      <w:pPr>
        <w:pStyle w:val="abc"/>
        <w:suppressAutoHyphens/>
      </w:pPr>
      <w:r w:rsidRPr="00E63C40">
        <w:t>Náklady budúcich období a príjmy budúcich období</w:t>
      </w:r>
    </w:p>
    <w:p w14:paraId="4D771EBC" w14:textId="77777777" w:rsidR="004D0E3D" w:rsidRPr="00E63C40" w:rsidRDefault="004D0E3D" w:rsidP="004D0E3D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DE2E145" w14:textId="77777777" w:rsidR="004D0E3D" w:rsidRPr="00E63C40" w:rsidRDefault="004D0E3D" w:rsidP="004D0E3D">
      <w:pPr>
        <w:pStyle w:val="odstavec"/>
      </w:pPr>
    </w:p>
    <w:p w14:paraId="33E8FF24" w14:textId="77777777" w:rsidR="004D0E3D" w:rsidRPr="00E63C40" w:rsidRDefault="004D0E3D" w:rsidP="004D0E3D">
      <w:pPr>
        <w:pStyle w:val="abc"/>
        <w:suppressAutoHyphens/>
      </w:pPr>
      <w:r w:rsidRPr="00E63C40">
        <w:t>Rezervy</w:t>
      </w:r>
    </w:p>
    <w:p w14:paraId="0C90D149" w14:textId="77777777" w:rsidR="004D0E3D" w:rsidRPr="00E63C40" w:rsidRDefault="004D0E3D" w:rsidP="004D0E3D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AB9A2C1" w14:textId="77777777" w:rsidR="004D0E3D" w:rsidRPr="00E63C40" w:rsidRDefault="004D0E3D" w:rsidP="004D0E3D">
      <w:pPr>
        <w:pStyle w:val="odstavec"/>
      </w:pPr>
    </w:p>
    <w:p w14:paraId="2EA599A9" w14:textId="77777777" w:rsidR="004D0E3D" w:rsidRPr="00E63C40" w:rsidRDefault="004D0E3D" w:rsidP="004D0E3D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2204B02E" w14:textId="77777777" w:rsidR="004D0E3D" w:rsidRPr="00E63C40" w:rsidRDefault="004D0E3D" w:rsidP="004D0E3D">
      <w:pPr>
        <w:pStyle w:val="odstavec"/>
      </w:pPr>
    </w:p>
    <w:p w14:paraId="28E788A3" w14:textId="77777777" w:rsidR="004D0E3D" w:rsidRPr="00E63C40" w:rsidRDefault="004D0E3D" w:rsidP="004D0E3D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5571AA55" w14:textId="77777777" w:rsidR="004D0E3D" w:rsidRPr="00E63C40" w:rsidRDefault="004D0E3D" w:rsidP="004D0E3D">
      <w:pPr>
        <w:pStyle w:val="odstavec"/>
      </w:pPr>
    </w:p>
    <w:p w14:paraId="04A065E9" w14:textId="77777777" w:rsidR="004D0E3D" w:rsidRPr="00132312" w:rsidRDefault="004D0E3D" w:rsidP="004D0E3D">
      <w:pPr>
        <w:pStyle w:val="odstavec"/>
      </w:pPr>
      <w:r w:rsidRPr="00E63C40">
        <w:t xml:space="preserve">Spoločnosť vytvorila rezervy na </w:t>
      </w:r>
      <w:r w:rsidRPr="00132312">
        <w:t>zostavenie účtovnej závierky a daňové priznanie.</w:t>
      </w:r>
    </w:p>
    <w:p w14:paraId="187245C2" w14:textId="77777777" w:rsidR="004D0E3D" w:rsidRPr="00E63C40" w:rsidRDefault="004D0E3D" w:rsidP="004D0E3D">
      <w:pPr>
        <w:pStyle w:val="odstavec"/>
      </w:pPr>
    </w:p>
    <w:p w14:paraId="72EADA19" w14:textId="77777777" w:rsidR="004D0E3D" w:rsidRPr="00E63C40" w:rsidRDefault="004D0E3D" w:rsidP="004D0E3D">
      <w:pPr>
        <w:pStyle w:val="abc"/>
        <w:suppressAutoHyphens/>
      </w:pPr>
      <w:r w:rsidRPr="00E63C40">
        <w:t>Záväzky</w:t>
      </w:r>
    </w:p>
    <w:p w14:paraId="36BDDAE2" w14:textId="77777777" w:rsidR="004D0E3D" w:rsidRPr="00E63C40" w:rsidRDefault="004D0E3D" w:rsidP="004D0E3D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C82D5DC" w14:textId="77777777" w:rsidR="004D0E3D" w:rsidRPr="00E63C40" w:rsidRDefault="004D0E3D" w:rsidP="004D0E3D">
      <w:pPr>
        <w:pStyle w:val="odstavec"/>
      </w:pPr>
    </w:p>
    <w:p w14:paraId="325336E2" w14:textId="77777777" w:rsidR="004D0E3D" w:rsidRPr="00E63C40" w:rsidRDefault="004D0E3D" w:rsidP="004D0E3D">
      <w:pPr>
        <w:pStyle w:val="abc"/>
        <w:suppressAutoHyphens/>
      </w:pPr>
      <w:r w:rsidRPr="00E63C40">
        <w:t>Splatná daň z príjmu</w:t>
      </w:r>
    </w:p>
    <w:p w14:paraId="3D6D4D66" w14:textId="77777777" w:rsidR="004D0E3D" w:rsidRPr="00E63C40" w:rsidRDefault="004D0E3D" w:rsidP="004D0E3D">
      <w:pPr>
        <w:pStyle w:val="odstavec"/>
      </w:pPr>
      <w:r w:rsidRPr="00E63C40">
        <w:lastRenderedPageBreak/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53F1EF8" w14:textId="77777777" w:rsidR="004D0E3D" w:rsidRPr="00E63C40" w:rsidRDefault="004D0E3D" w:rsidP="004D0E3D">
      <w:pPr>
        <w:pStyle w:val="odstavec"/>
      </w:pPr>
    </w:p>
    <w:p w14:paraId="0193CC91" w14:textId="77777777" w:rsidR="004D0E3D" w:rsidRPr="00E63C40" w:rsidRDefault="004D0E3D" w:rsidP="004D0E3D">
      <w:pPr>
        <w:pStyle w:val="abc"/>
        <w:suppressAutoHyphens/>
      </w:pPr>
      <w:r w:rsidRPr="00E63C40">
        <w:t>Leasing (Spoločnosť je nájomca)</w:t>
      </w:r>
    </w:p>
    <w:p w14:paraId="1E1B7A32" w14:textId="77777777" w:rsidR="004D0E3D" w:rsidRPr="00E63C40" w:rsidRDefault="004D0E3D" w:rsidP="004D0E3D">
      <w:pPr>
        <w:pStyle w:val="odstavec"/>
      </w:pPr>
      <w:r w:rsidRPr="00694D06">
        <w:rPr>
          <w:b/>
          <w:i/>
        </w:rPr>
        <w:t>Finančný leasing</w:t>
      </w:r>
      <w:r>
        <w:rPr>
          <w:b/>
          <w:i/>
        </w:rPr>
        <w:t xml:space="preserve">. </w:t>
      </w:r>
      <w:r w:rsidRPr="00E63C4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</w:t>
      </w:r>
      <w:r>
        <w:t>vykazujú ako ú</w:t>
      </w:r>
      <w:r w:rsidRPr="00E63C40">
        <w:t>roky.</w:t>
      </w:r>
    </w:p>
    <w:p w14:paraId="1F2B8764" w14:textId="77777777" w:rsidR="004D0E3D" w:rsidRPr="00E63C40" w:rsidRDefault="004D0E3D" w:rsidP="004D0E3D">
      <w:pPr>
        <w:pStyle w:val="odstavec"/>
      </w:pPr>
      <w:r w:rsidRPr="00E63C40">
        <w:t xml:space="preserve"> </w:t>
      </w:r>
    </w:p>
    <w:p w14:paraId="63F5C149" w14:textId="77777777" w:rsidR="004D0E3D" w:rsidRPr="00E63C40" w:rsidRDefault="004D0E3D" w:rsidP="004D0E3D">
      <w:pPr>
        <w:pStyle w:val="odstavec"/>
      </w:pPr>
      <w:r w:rsidRPr="00E63C40">
        <w:t xml:space="preserve">Finančný leasing sa aktivuje v účtovníctve nájomcu v deň prijatia majetku na príslušný účet majetku so súvzťažným zápisom v prospech </w:t>
      </w:r>
      <w:r>
        <w:t>z</w:t>
      </w:r>
      <w:r w:rsidRPr="00E63C40">
        <w:t>áväzk</w:t>
      </w:r>
      <w:r>
        <w:t>ov</w:t>
      </w:r>
      <w:r w:rsidRPr="00E63C40">
        <w:t xml:space="preserve"> z nájmu v ocenení, ktoré sa rovná celkovej výške dohodnutých platieb znížených o nerealizované finančné náklady. Majetok obstaraný formou finančného prenájmu sa odpisuje v účtovníctve nájomcu.</w:t>
      </w:r>
    </w:p>
    <w:p w14:paraId="6604E752" w14:textId="77777777" w:rsidR="004D0E3D" w:rsidRPr="00E63C40" w:rsidRDefault="004D0E3D" w:rsidP="004D0E3D">
      <w:pPr>
        <w:pStyle w:val="odstavec"/>
      </w:pPr>
    </w:p>
    <w:p w14:paraId="652B1632" w14:textId="77777777" w:rsidR="004D0E3D" w:rsidRDefault="004D0E3D" w:rsidP="004D0E3D">
      <w:pPr>
        <w:pStyle w:val="odstavec"/>
      </w:pPr>
      <w:r w:rsidRPr="00C419E3">
        <w:rPr>
          <w:b/>
          <w:i/>
        </w:rPr>
        <w:t xml:space="preserve">Operatívny leasing. </w:t>
      </w:r>
      <w:r w:rsidRPr="00C419E3">
        <w:t>Prenájom majetku formou operatívneho leasingu sa účtuje do nákladov priebežne počas doby trvania leasingovej zmluvy.</w:t>
      </w:r>
    </w:p>
    <w:p w14:paraId="40FF5B19" w14:textId="77777777" w:rsidR="004D0E3D" w:rsidRDefault="004D0E3D" w:rsidP="004D0E3D">
      <w:pPr>
        <w:pStyle w:val="odstavec"/>
      </w:pPr>
    </w:p>
    <w:p w14:paraId="1F56AD3E" w14:textId="77777777" w:rsidR="004D0E3D" w:rsidRDefault="004D0E3D" w:rsidP="004D0E3D">
      <w:pPr>
        <w:pStyle w:val="abc"/>
        <w:suppressAutoHyphens/>
      </w:pPr>
      <w:r w:rsidRPr="00E63C40">
        <w:t>Vykazovanie výnosov</w:t>
      </w:r>
    </w:p>
    <w:p w14:paraId="5B40F139" w14:textId="77777777" w:rsidR="004D0E3D" w:rsidRPr="00E63C40" w:rsidRDefault="004D0E3D" w:rsidP="004D0E3D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572FF68" w14:textId="77777777" w:rsidR="004D0E3D" w:rsidRPr="00E63C40" w:rsidRDefault="004D0E3D" w:rsidP="004D0E3D">
      <w:pPr>
        <w:pStyle w:val="odstavec"/>
      </w:pPr>
    </w:p>
    <w:p w14:paraId="07BD219C" w14:textId="1AA8EA6C" w:rsidR="004D0E3D" w:rsidRPr="00E63C40" w:rsidRDefault="004D0E3D" w:rsidP="004D0E3D">
      <w:pPr>
        <w:pStyle w:val="odstavec"/>
      </w:pPr>
      <w:r w:rsidRPr="00E63C40">
        <w:lastRenderedPageBreak/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DBF1591" w14:textId="77777777" w:rsidR="004D0E3D" w:rsidRPr="00E63C40" w:rsidRDefault="004D0E3D" w:rsidP="004D0E3D">
      <w:pPr>
        <w:pStyle w:val="odstavec"/>
      </w:pPr>
    </w:p>
    <w:p w14:paraId="26AB48D9" w14:textId="77777777" w:rsidR="004D0E3D" w:rsidRPr="00E63C40" w:rsidRDefault="004D0E3D" w:rsidP="004D0E3D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DB0B2E">
        <w:t>rov</w:t>
      </w:r>
      <w:r w:rsidRPr="00132312">
        <w:t>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14167956" w14:textId="77777777" w:rsidR="004D0E3D" w:rsidRPr="00E63C40" w:rsidRDefault="004D0E3D" w:rsidP="004D0E3D">
      <w:pPr>
        <w:pStyle w:val="odstavec"/>
      </w:pPr>
    </w:p>
    <w:p w14:paraId="3D399D2D" w14:textId="035A50F3" w:rsidR="004D0E3D" w:rsidRDefault="004D0E3D" w:rsidP="004D0E3D">
      <w:pPr>
        <w:pStyle w:val="odstavec"/>
      </w:pPr>
      <w:r w:rsidRPr="00E63C40">
        <w:t xml:space="preserve">Výnosy Spoločnosti tvoria najmä tržby </w:t>
      </w:r>
      <w:r>
        <w:t>za projektovú činnosť, technický dozor a poradenskú činnosť</w:t>
      </w:r>
      <w:r w:rsidR="00DB0B2E">
        <w:t>.</w:t>
      </w:r>
    </w:p>
    <w:p w14:paraId="6128D4EA" w14:textId="77777777" w:rsidR="00F714B9" w:rsidRDefault="00F714B9" w:rsidP="00A154F1">
      <w:pPr>
        <w:pStyle w:val="odstavec"/>
        <w:rPr>
          <w:rFonts w:ascii="Arial" w:hAnsi="Arial" w:cs="Arial"/>
        </w:rPr>
      </w:pPr>
    </w:p>
    <w:p w14:paraId="6FA9E447" w14:textId="77777777" w:rsidR="00DB0B2E" w:rsidRDefault="00DB0B2E" w:rsidP="00A154F1">
      <w:pPr>
        <w:pStyle w:val="odstavec"/>
        <w:rPr>
          <w:rFonts w:ascii="Arial" w:hAnsi="Arial" w:cs="Arial"/>
        </w:rPr>
      </w:pPr>
    </w:p>
    <w:p w14:paraId="4CF46580" w14:textId="77777777" w:rsidR="009918B7" w:rsidRPr="00FA6CE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A6CE3">
        <w:rPr>
          <w:rFonts w:ascii="Arial" w:hAnsi="Arial"/>
          <w:sz w:val="20"/>
          <w:szCs w:val="20"/>
        </w:rPr>
        <w:t>UDALOSTI</w:t>
      </w:r>
      <w:r w:rsidR="009918B7" w:rsidRPr="00FA6CE3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685766DF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FA6CE3">
        <w:rPr>
          <w:rFonts w:ascii="Arial" w:hAnsi="Arial" w:cs="Arial"/>
        </w:rPr>
        <w:t>31. decembri 202</w:t>
      </w:r>
      <w:bookmarkEnd w:id="17"/>
      <w:r w:rsidR="00375D50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7B2D93">
        <w:rPr>
          <w:rFonts w:ascii="Arial" w:hAnsi="Arial" w:cs="Arial"/>
        </w:rPr>
        <w:t xml:space="preserve">nenastali  </w:t>
      </w:r>
      <w:r w:rsidRPr="007B2D93">
        <w:rPr>
          <w:rFonts w:ascii="Arial" w:hAnsi="Arial" w:cs="Arial"/>
        </w:rPr>
        <w:t>ta</w:t>
      </w:r>
      <w:r w:rsidRPr="00796393">
        <w:rPr>
          <w:rFonts w:ascii="Arial" w:hAnsi="Arial" w:cs="Arial"/>
        </w:rPr>
        <w:t>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B2D93">
        <w:rPr>
          <w:rFonts w:ascii="Arial" w:hAnsi="Arial" w:cs="Arial"/>
        </w:rPr>
        <w:t>2</w:t>
      </w:r>
      <w:r w:rsidR="00375D50">
        <w:rPr>
          <w:rFonts w:ascii="Arial" w:hAnsi="Arial" w:cs="Arial"/>
        </w:rPr>
        <w:t>4</w:t>
      </w:r>
      <w:r w:rsidR="004E46C3" w:rsidRPr="00796393">
        <w:rPr>
          <w:rFonts w:ascii="Arial" w:hAnsi="Arial" w:cs="Arial"/>
        </w:rPr>
        <w:t>.</w:t>
      </w:r>
    </w:p>
    <w:sectPr w:rsidR="009918B7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B4660" w14:textId="77777777" w:rsidR="00312D22" w:rsidRDefault="00312D22">
      <w:r>
        <w:separator/>
      </w:r>
    </w:p>
  </w:endnote>
  <w:endnote w:type="continuationSeparator" w:id="0">
    <w:p w14:paraId="22EFFF3C" w14:textId="77777777" w:rsidR="00312D22" w:rsidRDefault="0031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6188F" w14:textId="77777777" w:rsidR="00312D22" w:rsidRDefault="00312D22">
      <w:r>
        <w:separator/>
      </w:r>
    </w:p>
  </w:footnote>
  <w:footnote w:type="continuationSeparator" w:id="0">
    <w:p w14:paraId="552DB9F1" w14:textId="77777777" w:rsidR="00312D22" w:rsidRDefault="0031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36E5C" w:rsidRPr="00400B95" w14:paraId="2F21F9EC" w14:textId="77777777" w:rsidTr="00D85075">
      <w:tc>
        <w:tcPr>
          <w:tcW w:w="2802" w:type="dxa"/>
        </w:tcPr>
        <w:p w14:paraId="5EED8E86" w14:textId="79B810B7" w:rsidR="00336E5C" w:rsidRPr="00400B95" w:rsidRDefault="00195BA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101A9B2" w:rsidR="00336E5C" w:rsidRPr="00195BA9" w:rsidRDefault="00336E5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195BA9">
            <w:rPr>
              <w:rFonts w:ascii="Arial" w:hAnsi="Arial" w:cs="Arial"/>
              <w:sz w:val="20"/>
              <w:szCs w:val="20"/>
            </w:rPr>
            <w:t>:</w:t>
          </w:r>
          <w:r w:rsidR="00195BA9">
            <w:rPr>
              <w:rFonts w:ascii="Arial" w:hAnsi="Arial" w:cs="Arial"/>
              <w:sz w:val="20"/>
              <w:szCs w:val="20"/>
            </w:rPr>
            <w:t>44552831</w:t>
          </w:r>
        </w:p>
      </w:tc>
    </w:tr>
    <w:tr w:rsidR="00336E5C" w:rsidRPr="00400B95" w14:paraId="54B17F73" w14:textId="77777777" w:rsidTr="00D85075">
      <w:tc>
        <w:tcPr>
          <w:tcW w:w="2802" w:type="dxa"/>
        </w:tcPr>
        <w:p w14:paraId="457DB15E" w14:textId="4F4AE23C" w:rsidR="00336E5C" w:rsidRPr="00400B95" w:rsidRDefault="00195BA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OPAING,s.r.o.</w:t>
          </w:r>
        </w:p>
      </w:tc>
      <w:tc>
        <w:tcPr>
          <w:tcW w:w="3685" w:type="dxa"/>
        </w:tcPr>
        <w:p w14:paraId="020A4CCD" w14:textId="3BF4C7D0" w:rsidR="00336E5C" w:rsidRPr="00400B95" w:rsidRDefault="00336E5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44109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50B556F" w:rsidR="00336E5C" w:rsidRPr="00195BA9" w:rsidRDefault="00336E5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195BA9">
            <w:rPr>
              <w:rFonts w:ascii="Arial" w:hAnsi="Arial" w:cs="Arial"/>
              <w:sz w:val="20"/>
              <w:szCs w:val="20"/>
            </w:rPr>
            <w:t>:</w:t>
          </w:r>
          <w:r w:rsidR="00195BA9">
            <w:rPr>
              <w:rFonts w:ascii="Arial" w:hAnsi="Arial" w:cs="Arial"/>
              <w:sz w:val="20"/>
              <w:szCs w:val="20"/>
            </w:rPr>
            <w:t>2022742931</w:t>
          </w:r>
        </w:p>
      </w:tc>
    </w:tr>
  </w:tbl>
  <w:p w14:paraId="38734654" w14:textId="77777777" w:rsidR="00336E5C" w:rsidRPr="009918B7" w:rsidRDefault="00336E5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3E6F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8B5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67959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5BA9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7000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6AD7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22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1D3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6E5C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D50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55E5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18CE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93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0E3D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5A7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09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2E5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AF8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5C2B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2D93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641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51F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3F70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2CA7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1D12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A1F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7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B7AF4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0B2E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5C00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1085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CE3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4B37-435A-4C8F-AC8E-EE0B73D5D3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1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5-03-01T22:08:00Z</cp:lastPrinted>
  <dcterms:created xsi:type="dcterms:W3CDTF">2025-03-01T22:09:00Z</dcterms:created>
  <dcterms:modified xsi:type="dcterms:W3CDTF">2025-03-0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9T12:52:0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1a5b37f2-70ac-44cf-8090-d6d3e950f4b2</vt:lpwstr>
  </property>
  <property fmtid="{D5CDD505-2E9C-101B-9397-08002B2CF9AE}" pid="8" name="MSIP_Label_6a0c4d74-2ddf-4a3f-9c85-3b2ab35ffe4a_ContentBits">
    <vt:lpwstr>0</vt:lpwstr>
  </property>
</Properties>
</file>